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3" w:rsidRPr="00D34946" w:rsidRDefault="00EA14D8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f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磁盘空间大小，参数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a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u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>查看文件占用空间大小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disk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>查找磁盘也可对磁盘进行分区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参数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l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op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实时动态的查看系统的整体运行情况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ree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显示查看当前系统内存状态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raceroute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用户追踪数据包在网络上传输时的全部路径（后面直接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elnet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远程登录主机（直接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主机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ind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>查找文件与目录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grep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不会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more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查看文件内容（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space/enter/b/q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cut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指定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字节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到屏幕上（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date | cut –b 3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il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文件尾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+2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自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2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到文件末尾，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-c 1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最后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个字符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head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显示文件头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n/v/q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默认显示头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>s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rt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(u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 xml:space="preserve">/uniq 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去掉重复的，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-n/r/k/t)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r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>压缩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m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kdir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创建目录（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m/p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权限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/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递归目录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t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uch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创建文件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echo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打印输出指定字符串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\e[1;42m **** \e[0m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ps  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查看进程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-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0F4922" w:rsidRPr="00D34946" w:rsidRDefault="00B739DE" w:rsidP="00D34946">
      <w:pPr>
        <w:rPr>
          <w:rFonts w:ascii="Times New Roman" w:eastAsia="微软雅黑" w:hAnsi="Times New Roman" w:cs="Times New Roman"/>
          <w:color w:val="FF0000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3D78B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l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sof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    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查看进程打开的文件，打开文件的进程，端口</w:t>
      </w:r>
      <w:r w:rsidR="0090181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iperf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网络性能测试（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tcp/ud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n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slooku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>域名查询工具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netstat</w:t>
      </w:r>
      <w:r w:rsidR="0083238A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查看网络状态信息（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a/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列出所有端口，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t/u tcp/udp l: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监听的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 xml:space="preserve"> s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：协议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vi/vim</w:t>
      </w:r>
      <w:r w:rsidR="00814DD5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>编辑</w:t>
      </w:r>
    </w:p>
    <w:p w:rsidR="00CB5343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linux : grep   sed  awk  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ps –ef | grep </w:t>
      </w:r>
      <w:r>
        <w:rPr>
          <w:rFonts w:ascii="Times New Roman" w:eastAsia="微软雅黑" w:hAnsi="Times New Roman" w:cs="Times New Roman"/>
          <w:sz w:val="32"/>
          <w:szCs w:val="32"/>
        </w:rPr>
        <w:t>服务名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查看服务进程号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pwdx  </w:t>
      </w:r>
      <w:r>
        <w:rPr>
          <w:rFonts w:ascii="Times New Roman" w:eastAsia="微软雅黑" w:hAnsi="Times New Roman" w:cs="Times New Roman"/>
          <w:sz w:val="32"/>
          <w:szCs w:val="32"/>
        </w:rPr>
        <w:t>进程号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找到进程对应目录</w:t>
      </w:r>
    </w:p>
    <w:p w:rsidR="009F08EF" w:rsidRDefault="009F08EF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crontab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-l(</w:t>
      </w:r>
      <w:r>
        <w:rPr>
          <w:rFonts w:ascii="Times New Roman" w:eastAsia="微软雅黑" w:hAnsi="Times New Roman" w:cs="Times New Roman"/>
          <w:sz w:val="32"/>
          <w:szCs w:val="32"/>
        </w:rPr>
        <w:t>显示当前进程调度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  -e 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编辑调度任务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</w:t>
      </w:r>
    </w:p>
    <w:p w:rsidR="006A68F4" w:rsidRDefault="006A68F4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du –sh  * | sort –rn 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当前目录下文件按</w:t>
      </w:r>
      <w:r>
        <w:rPr>
          <w:rFonts w:ascii="Times New Roman" w:eastAsia="微软雅黑" w:hAnsi="Times New Roman" w:cs="Times New Roman" w:hint="eastAsia"/>
          <w:sz w:val="32"/>
          <w:szCs w:val="32"/>
        </w:rPr>
        <w:t>K</w:t>
      </w:r>
      <w:r>
        <w:rPr>
          <w:rFonts w:ascii="Times New Roman" w:eastAsia="微软雅黑" w:hAnsi="Times New Roman" w:cs="Times New Roman" w:hint="eastAsia"/>
          <w:sz w:val="32"/>
          <w:szCs w:val="32"/>
        </w:rPr>
        <w:t>排序，由大到小</w:t>
      </w:r>
    </w:p>
    <w:p w:rsidR="006A68F4" w:rsidRDefault="006A68F4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du –sh  * | sort –rn  </w:t>
      </w:r>
      <w:r>
        <w:rPr>
          <w:rFonts w:ascii="Times New Roman" w:eastAsia="微软雅黑" w:hAnsi="Times New Roman" w:cs="Times New Roman"/>
          <w:sz w:val="32"/>
          <w:szCs w:val="32"/>
        </w:rPr>
        <w:t>按</w:t>
      </w:r>
      <w:r>
        <w:rPr>
          <w:rFonts w:ascii="Times New Roman" w:eastAsia="微软雅黑" w:hAnsi="Times New Roman" w:cs="Times New Roman"/>
          <w:sz w:val="32"/>
          <w:szCs w:val="32"/>
        </w:rPr>
        <w:t>M</w:t>
      </w:r>
      <w:r>
        <w:rPr>
          <w:rFonts w:ascii="Times New Roman" w:eastAsia="微软雅黑" w:hAnsi="Times New Roman" w:cs="Times New Roman"/>
          <w:sz w:val="32"/>
          <w:szCs w:val="32"/>
        </w:rPr>
        <w:t>排序（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后面可加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| head/tail </w:t>
      </w:r>
      <w:r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712154" w:rsidRDefault="00712154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date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+ “%Y-%m-%d”    </w:t>
      </w:r>
      <w:r>
        <w:rPr>
          <w:rFonts w:ascii="Times New Roman" w:eastAsia="微软雅黑" w:hAnsi="Times New Roman" w:cs="Times New Roman"/>
          <w:sz w:val="32"/>
          <w:szCs w:val="32"/>
        </w:rPr>
        <w:t>输出当前日期</w:t>
      </w:r>
    </w:p>
    <w:p w:rsidR="00712154" w:rsidRDefault="00712154" w:rsidP="00712154">
      <w:pPr>
        <w:rPr>
          <w:rFonts w:ascii="Times New Roman" w:eastAsia="微软雅黑" w:hAnsi="Times New Roman" w:cs="Times New Roman"/>
          <w:sz w:val="32"/>
          <w:szCs w:val="32"/>
        </w:rPr>
      </w:pPr>
      <w:r w:rsidRPr="00712154">
        <w:rPr>
          <w:rFonts w:ascii="Times New Roman" w:eastAsia="微软雅黑" w:hAnsi="Times New Roman" w:cs="Times New Roman"/>
          <w:sz w:val="32"/>
          <w:szCs w:val="32"/>
        </w:rPr>
        <w:t xml:space="preserve">date -d 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"2 second" +"%Y-%m-%d %H:%M.%S"  </w:t>
      </w:r>
      <w:r>
        <w:rPr>
          <w:rFonts w:ascii="Times New Roman" w:eastAsia="微软雅黑" w:hAnsi="Times New Roman" w:cs="Times New Roman"/>
          <w:sz w:val="32"/>
          <w:szCs w:val="32"/>
        </w:rPr>
        <w:t>两秒后输出</w:t>
      </w:r>
    </w:p>
    <w:p w:rsidR="005B7293" w:rsidRDefault="005B7293" w:rsidP="00712154">
      <w:pPr>
        <w:rPr>
          <w:rFonts w:ascii="Times New Roman" w:eastAsia="微软雅黑" w:hAnsi="Times New Roman" w:cs="Times New Roman" w:hint="eastAsia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find . –iname *filename*   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在当前目录下查找某个文件忽略大小写</w:t>
      </w:r>
      <w:bookmarkStart w:id="0" w:name="_GoBack"/>
      <w:bookmarkEnd w:id="0"/>
    </w:p>
    <w:p w:rsidR="00712154" w:rsidRPr="009F08EF" w:rsidRDefault="00712154" w:rsidP="00712154">
      <w:pPr>
        <w:rPr>
          <w:rFonts w:ascii="Times New Roman" w:eastAsia="微软雅黑" w:hAnsi="Times New Roman" w:cs="Times New Roman"/>
          <w:sz w:val="32"/>
          <w:szCs w:val="32"/>
        </w:rPr>
      </w:pPr>
    </w:p>
    <w:sectPr w:rsidR="00712154" w:rsidRPr="009F0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CF" w:rsidRDefault="00B212CF" w:rsidP="00CB5343">
      <w:r>
        <w:separator/>
      </w:r>
    </w:p>
  </w:endnote>
  <w:endnote w:type="continuationSeparator" w:id="0">
    <w:p w:rsidR="00B212CF" w:rsidRDefault="00B212CF" w:rsidP="00C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CF" w:rsidRDefault="00B212CF" w:rsidP="00CB5343">
      <w:r>
        <w:separator/>
      </w:r>
    </w:p>
  </w:footnote>
  <w:footnote w:type="continuationSeparator" w:id="0">
    <w:p w:rsidR="00B212CF" w:rsidRDefault="00B212CF" w:rsidP="00C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E43"/>
    <w:multiLevelType w:val="hybridMultilevel"/>
    <w:tmpl w:val="2E3C2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53D83"/>
    <w:multiLevelType w:val="hybridMultilevel"/>
    <w:tmpl w:val="FE0CA94C"/>
    <w:lvl w:ilvl="0" w:tplc="F74C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4"/>
    <w:rsid w:val="00010902"/>
    <w:rsid w:val="00071172"/>
    <w:rsid w:val="000F4922"/>
    <w:rsid w:val="00181AE5"/>
    <w:rsid w:val="002917EB"/>
    <w:rsid w:val="00326FD4"/>
    <w:rsid w:val="003D78B8"/>
    <w:rsid w:val="004C3AC7"/>
    <w:rsid w:val="005961F8"/>
    <w:rsid w:val="005B7293"/>
    <w:rsid w:val="005D5AA8"/>
    <w:rsid w:val="00630BC6"/>
    <w:rsid w:val="006A68F4"/>
    <w:rsid w:val="006D1AB0"/>
    <w:rsid w:val="00712154"/>
    <w:rsid w:val="007D59A4"/>
    <w:rsid w:val="00814DD5"/>
    <w:rsid w:val="0083238A"/>
    <w:rsid w:val="008760F4"/>
    <w:rsid w:val="00901818"/>
    <w:rsid w:val="0095032D"/>
    <w:rsid w:val="009D1D50"/>
    <w:rsid w:val="009F08EF"/>
    <w:rsid w:val="00AD4158"/>
    <w:rsid w:val="00B01CC4"/>
    <w:rsid w:val="00B212CF"/>
    <w:rsid w:val="00B21E1C"/>
    <w:rsid w:val="00B739DE"/>
    <w:rsid w:val="00C20D93"/>
    <w:rsid w:val="00C4633C"/>
    <w:rsid w:val="00CB5343"/>
    <w:rsid w:val="00D34946"/>
    <w:rsid w:val="00E10B53"/>
    <w:rsid w:val="00E16C92"/>
    <w:rsid w:val="00EA0BE4"/>
    <w:rsid w:val="00EA14D8"/>
    <w:rsid w:val="00ED2AC4"/>
    <w:rsid w:val="00F4476D"/>
    <w:rsid w:val="00F702D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DFC72-816B-49ED-A644-5C64F07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3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343"/>
    <w:rPr>
      <w:sz w:val="18"/>
      <w:szCs w:val="18"/>
    </w:rPr>
  </w:style>
  <w:style w:type="paragraph" w:styleId="a5">
    <w:name w:val="List Paragraph"/>
    <w:basedOn w:val="a"/>
    <w:uiPriority w:val="34"/>
    <w:qFormat/>
    <w:rsid w:val="00CB53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A0DF-96F4-42BB-96EF-739E140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</dc:creator>
  <cp:keywords/>
  <dc:description/>
  <cp:lastModifiedBy>Inspire</cp:lastModifiedBy>
  <cp:revision>13</cp:revision>
  <dcterms:created xsi:type="dcterms:W3CDTF">2017-10-25T03:20:00Z</dcterms:created>
  <dcterms:modified xsi:type="dcterms:W3CDTF">2017-11-29T06:34:00Z</dcterms:modified>
</cp:coreProperties>
</file>